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51" w:rsidRDefault="008E4D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4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0F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61932">
        <w:t xml:space="preserve">CONGRATULATE </w:t>
      </w:r>
      <w:r>
        <w:t xml:space="preserve">JAMES MORRIS HODGES </w:t>
      </w:r>
      <w:r w:rsidR="00807E8C">
        <w:t xml:space="preserve">UPON THE OCCASION OF HIS </w:t>
      </w:r>
      <w:r w:rsidR="003C260F">
        <w:t>SEVENTY</w:t>
      </w:r>
      <w:r w:rsidR="00D61932">
        <w:noBreakHyphen/>
      </w:r>
      <w:r w:rsidR="003C260F">
        <w:t>NINTH</w:t>
      </w:r>
      <w:r w:rsidR="00807E8C">
        <w:t xml:space="preserve"> BIRTHDAY AND TO </w:t>
      </w:r>
      <w:r w:rsidR="00807E8C" w:rsidRPr="008D22FE">
        <w:rPr>
          <w:color w:val="000000" w:themeColor="text1"/>
          <w:u w:color="000000" w:themeColor="text1"/>
        </w:rPr>
        <w:t xml:space="preserve">WISH HIM A </w:t>
      </w:r>
      <w:r w:rsidR="00807E8C">
        <w:rPr>
          <w:color w:val="000000" w:themeColor="text1"/>
          <w:u w:color="000000" w:themeColor="text1"/>
        </w:rPr>
        <w:t xml:space="preserve">JOYOUS BIRTHDAY CELEBRATION AND MANY YEARS OF </w:t>
      </w:r>
      <w:r w:rsidR="00807E8C" w:rsidRPr="008D22FE">
        <w:rPr>
          <w:color w:val="000000" w:themeColor="text1"/>
          <w:u w:color="000000" w:themeColor="text1"/>
        </w:rPr>
        <w:t>CONTINUED HEALTH AND HAPPINESS</w:t>
      </w:r>
      <w: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3729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3729">
        <w:t>the members of the South Carolina House of Representatives are pleased to learn that</w:t>
      </w:r>
      <w:r w:rsidR="00807E8C">
        <w:t xml:space="preserve"> James Morris Hodges will celebrate his </w:t>
      </w:r>
      <w:r w:rsidR="003C260F">
        <w:t>seven</w:t>
      </w:r>
      <w:r w:rsidR="00807E8C">
        <w:t>ty</w:t>
      </w:r>
      <w:r w:rsidR="00D61932">
        <w:noBreakHyphen/>
      </w:r>
      <w:r w:rsidR="003C260F">
        <w:t>ninth</w:t>
      </w:r>
      <w:r w:rsidR="00807E8C">
        <w:t xml:space="preserve"> birthday on March 30, 2016</w:t>
      </w:r>
      <w:r w:rsidR="003C260F">
        <w:t>, after fifty</w:t>
      </w:r>
      <w:r w:rsidR="00D61932">
        <w:noBreakHyphen/>
      </w:r>
      <w:r w:rsidR="003C260F">
        <w:t>two years of dedicated service to his customers at Arcade Barber Shop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Mullins on March 30, 1937, he is the son of Jesse Morris and Maola Smith Hodges, and he was educated in the schools in Mullins; and</w:t>
      </w:r>
    </w:p>
    <w:p w:rsidR="00D61932" w:rsidRDefault="00D6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932" w:rsidRDefault="00D6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. Hodges has </w:t>
      </w:r>
      <w:r w:rsidRPr="008D22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time </w:t>
      </w:r>
      <w:r>
        <w:rPr>
          <w:color w:val="000000" w:themeColor="text1"/>
          <w:u w:color="000000" w:themeColor="text1"/>
        </w:rPr>
        <w:t xml:space="preserve">of his birth </w:t>
      </w:r>
      <w:r w:rsidRPr="008D22FE">
        <w:rPr>
          <w:color w:val="000000" w:themeColor="text1"/>
          <w:u w:color="000000" w:themeColor="text1"/>
        </w:rPr>
        <w:t xml:space="preserve">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on February 28, 1964, James Hodges completed Barber College at the South Carolina Trade School in Columbia and began his career as a registered barber under Lloyd Davis in the Arcade Hotel Barber Shop in Hartsville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ater bought the business from Mr. Davis</w:t>
      </w:r>
      <w:r w:rsidR="003C260F">
        <w:t>,</w:t>
      </w:r>
      <w:r>
        <w:t xml:space="preserve"> and </w:t>
      </w:r>
      <w:r w:rsidR="003C260F">
        <w:t xml:space="preserve">after renovations to the building were completed, he </w:t>
      </w:r>
      <w:r>
        <w:t>opened the Arcade Barber Shop on College Avenue in Hartsville in 1980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with his beloved wife</w:t>
      </w:r>
      <w:r w:rsidR="00807E8C">
        <w:t xml:space="preserve">, the late Alma Hodges, he reared two fine sons, James M. Hodges, Jr., and Jonathan Eric </w:t>
      </w:r>
      <w:r w:rsidR="00807E8C">
        <w:lastRenderedPageBreak/>
        <w:t>Hodges.  Supposing himself twice blessed, he is now married to his devoted wife, Rachel Brown Hodges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faithful member of Emmanuel Baptist Church in Hartsville, Mr. Hodges serves as the secretary of the Living Hope Sunday School class; and</w:t>
      </w:r>
    </w:p>
    <w:p w:rsidR="009E3729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9E37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260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C260F">
        <w:rPr>
          <w:color w:val="000000" w:themeColor="text1"/>
          <w:u w:color="000000" w:themeColor="text1"/>
        </w:rPr>
        <w:t>House of Representatives</w:t>
      </w:r>
      <w:r w:rsidR="003C260F" w:rsidRPr="008D22FE">
        <w:rPr>
          <w:color w:val="000000" w:themeColor="text1"/>
          <w:u w:color="000000" w:themeColor="text1"/>
        </w:rPr>
        <w:t xml:space="preserve"> are pleased to honor this son of South Carolina at the celebration of h</w:t>
      </w:r>
      <w:r w:rsidR="003C260F">
        <w:rPr>
          <w:color w:val="000000" w:themeColor="text1"/>
          <w:u w:color="000000" w:themeColor="text1"/>
        </w:rPr>
        <w:t>is</w:t>
      </w:r>
      <w:r w:rsidR="003C260F" w:rsidRPr="008D22FE">
        <w:rPr>
          <w:color w:val="000000" w:themeColor="text1"/>
          <w:u w:color="000000" w:themeColor="text1"/>
        </w:rPr>
        <w:t xml:space="preserve"> </w:t>
      </w:r>
      <w:r w:rsidR="003C260F">
        <w:rPr>
          <w:color w:val="000000" w:themeColor="text1"/>
          <w:u w:color="000000" w:themeColor="text1"/>
        </w:rPr>
        <w:t>seventy</w:t>
      </w:r>
      <w:r w:rsidR="00D61932">
        <w:rPr>
          <w:color w:val="000000" w:themeColor="text1"/>
          <w:u w:color="000000" w:themeColor="text1"/>
        </w:rPr>
        <w:noBreakHyphen/>
      </w:r>
      <w:r w:rsidR="003C260F">
        <w:rPr>
          <w:color w:val="000000" w:themeColor="text1"/>
          <w:u w:color="000000" w:themeColor="text1"/>
        </w:rPr>
        <w:t>nin</w:t>
      </w:r>
      <w:r w:rsidR="003C260F" w:rsidRPr="008D22FE">
        <w:rPr>
          <w:color w:val="000000" w:themeColor="text1"/>
          <w:u w:color="000000" w:themeColor="text1"/>
        </w:rPr>
        <w:t>th birthday and join with his family an</w:t>
      </w:r>
      <w:r w:rsidR="003C260F">
        <w:rPr>
          <w:color w:val="000000" w:themeColor="text1"/>
          <w:u w:color="000000" w:themeColor="text1"/>
        </w:rPr>
        <w:t>d friends in congratulating him</w:t>
      </w:r>
      <w:r w:rsidR="003C260F" w:rsidRPr="008D22FE">
        <w:rPr>
          <w:color w:val="000000" w:themeColor="text1"/>
          <w:u w:color="000000" w:themeColor="text1"/>
        </w:rPr>
        <w:t xml:space="preserve"> on reaching th</w:t>
      </w:r>
      <w:r w:rsidR="00D61932">
        <w:rPr>
          <w:color w:val="000000" w:themeColor="text1"/>
          <w:u w:color="000000" w:themeColor="text1"/>
        </w:rPr>
        <w:t>is</w:t>
      </w:r>
      <w:r w:rsidR="003C260F">
        <w:rPr>
          <w:color w:val="000000" w:themeColor="text1"/>
          <w:u w:color="000000" w:themeColor="text1"/>
        </w:rPr>
        <w:t xml:space="preserve"> </w:t>
      </w:r>
      <w:r w:rsidR="003C260F" w:rsidRPr="008D22FE">
        <w:rPr>
          <w:color w:val="000000" w:themeColor="text1"/>
          <w:u w:color="000000" w:themeColor="text1"/>
        </w:rPr>
        <w:t>extraordinary milestone</w:t>
      </w:r>
      <w:r w:rsidR="00130FD6">
        <w:t>.  Now, therefore,</w:t>
      </w: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3729">
        <w:t xml:space="preserve"> the members of the South Carolina House of Representatives, by this resolution, </w:t>
      </w:r>
      <w:r w:rsidR="00D61932">
        <w:t>congratulate</w:t>
      </w:r>
      <w:r w:rsidR="009E3729">
        <w:t xml:space="preserve"> James Morris Hodges </w:t>
      </w:r>
      <w:r w:rsidR="00807E8C">
        <w:t xml:space="preserve">upon the occasion of his </w:t>
      </w:r>
      <w:r w:rsidR="003C260F">
        <w:t>seventy</w:t>
      </w:r>
      <w:r w:rsidR="00D61932">
        <w:noBreakHyphen/>
      </w:r>
      <w:r w:rsidR="003C260F">
        <w:t>ninth</w:t>
      </w:r>
      <w:r w:rsidR="00D61932">
        <w:t xml:space="preserve"> birthday</w:t>
      </w:r>
      <w:r w:rsidR="00807E8C">
        <w:t xml:space="preserve"> and </w:t>
      </w:r>
      <w:r w:rsidR="00807E8C" w:rsidRPr="008D22FE">
        <w:rPr>
          <w:color w:val="000000" w:themeColor="text1"/>
          <w:u w:color="000000" w:themeColor="text1"/>
        </w:rPr>
        <w:t xml:space="preserve">wish him a </w:t>
      </w:r>
      <w:r w:rsidR="00807E8C">
        <w:rPr>
          <w:color w:val="000000" w:themeColor="text1"/>
          <w:u w:color="000000" w:themeColor="text1"/>
        </w:rPr>
        <w:t xml:space="preserve">joyous birthday celebration and many years of </w:t>
      </w:r>
      <w:r w:rsidR="00807E8C" w:rsidRPr="008D22FE">
        <w:rPr>
          <w:color w:val="000000" w:themeColor="text1"/>
          <w:u w:color="000000" w:themeColor="text1"/>
        </w:rPr>
        <w:t>continued health and happiness</w:t>
      </w:r>
      <w:r w:rsidR="009E3729">
        <w:t>.</w:t>
      </w: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FD6" w:rsidRDefault="00130F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3729">
        <w:t>provi</w:t>
      </w:r>
      <w:r>
        <w:t>ded to</w:t>
      </w:r>
      <w:r w:rsidR="009E3729">
        <w:t xml:space="preserve"> James Morris Hodges.</w:t>
      </w:r>
    </w:p>
    <w:p w:rsidR="00EC50EC" w:rsidRDefault="00D619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4D51" w:rsidRDefault="008E4D51" w:rsidP="008E4D51">
      <w:pPr>
        <w:suppressAutoHyphens/>
      </w:pPr>
    </w:p>
    <w:sectPr w:rsidR="008E4D51" w:rsidSect="008E4D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0F" w:rsidRDefault="003C260F" w:rsidP="009F0C77">
      <w:r>
        <w:separator/>
      </w:r>
    </w:p>
  </w:endnote>
  <w:endnote w:type="continuationSeparator" w:id="0">
    <w:p w:rsidR="003C260F" w:rsidRDefault="003C26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07458A-FC2E-47C0-8E21-7319E47F680D}"/>
    <w:embedBold r:id="rId2" w:fontKey="{F7F81C87-B11F-4646-A448-B15D5FEF72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D3834E-07F0-4F8B-961A-50A77E4273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2B3225-F6B9-4A84-9F04-96DCF7A7D0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B7EFC8-B0B5-4EC3-8753-A95872740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36" w:rsidRPr="008E4D51" w:rsidRDefault="008E4D51" w:rsidP="008E4D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0F" w:rsidRDefault="003C260F" w:rsidP="009F0C77">
      <w:r>
        <w:separator/>
      </w:r>
    </w:p>
  </w:footnote>
  <w:footnote w:type="continuationSeparator" w:id="0">
    <w:p w:rsidR="003C260F" w:rsidRDefault="003C26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1AB16"/>
    <w:docVar w:name="CoverBillType" w:val="r"/>
    <w:docVar w:name="docpath" w:val="L:\Council\bills\GM\24691AB16.DOCX"/>
    <w:docVar w:name="dvBillNumber" w:val="51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0FD6"/>
    <w:rsid w:val="00011869"/>
    <w:rsid w:val="00015CD6"/>
    <w:rsid w:val="000E1785"/>
    <w:rsid w:val="000F40FA"/>
    <w:rsid w:val="0010776B"/>
    <w:rsid w:val="00130FD6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436"/>
    <w:rsid w:val="0037079A"/>
    <w:rsid w:val="003C260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7E8C"/>
    <w:rsid w:val="008362E8"/>
    <w:rsid w:val="008A1768"/>
    <w:rsid w:val="008E4D51"/>
    <w:rsid w:val="008F0F33"/>
    <w:rsid w:val="008F4429"/>
    <w:rsid w:val="0094021A"/>
    <w:rsid w:val="009B44AF"/>
    <w:rsid w:val="009C6A0B"/>
    <w:rsid w:val="009E372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14F9"/>
    <w:rsid w:val="00D61932"/>
    <w:rsid w:val="00D73A67"/>
    <w:rsid w:val="00D970A9"/>
    <w:rsid w:val="00DF3845"/>
    <w:rsid w:val="00E41911"/>
    <w:rsid w:val="00E92EEF"/>
    <w:rsid w:val="00EC50EC"/>
    <w:rsid w:val="00EF2368"/>
    <w:rsid w:val="00F24442"/>
    <w:rsid w:val="00F50AE3"/>
    <w:rsid w:val="00F656BA"/>
    <w:rsid w:val="00F67CF1"/>
    <w:rsid w:val="00F840F0"/>
    <w:rsid w:val="00FB0D0D"/>
    <w:rsid w:val="00FB43B4"/>
    <w:rsid w:val="00FE03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7DCAE-44EC-46ED-8FCB-4C2B5F50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E4F8-C10B-4A6A-8AF3-1F4B2FE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2</Pages>
  <Words>375</Words>
  <Characters>1957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7 Text of Previous Version (Mar. 23, 2016) - South Carolina Legislature Online</dc:title>
  <dc:creator>Gail Pinckney Moore</dc:creator>
  <cp:lastModifiedBy>N Cumfer</cp:lastModifiedBy>
  <cp:revision>2</cp:revision>
  <cp:lastPrinted>2016-03-22T21:03:00Z</cp:lastPrinted>
  <dcterms:created xsi:type="dcterms:W3CDTF">2016-03-23T16:41:00Z</dcterms:created>
  <dcterms:modified xsi:type="dcterms:W3CDTF">2016-03-23T16:41:00Z</dcterms:modified>
</cp:coreProperties>
</file>